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45B35817" w:rsidR="00B93B9D" w:rsidRDefault="002049CA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 w:rsidR="00B93B9D"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8C378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B93B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18A6C3E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zabolcs-Szatmár-Bereg Vármegyei </w:t>
                            </w:r>
                            <w:r w:rsidR="002049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8C3783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labdarú</w:t>
                            </w:r>
                            <w:r w:rsidR="002049CA">
                              <w:rPr>
                                <w:b/>
                                <w:sz w:val="32"/>
                                <w:szCs w:val="32"/>
                              </w:rPr>
                              <w:t>gó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ajnokság alap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45B35817" w:rsidR="00B93B9D" w:rsidRDefault="002049CA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ÁNY </w:t>
                      </w:r>
                      <w:r w:rsidR="00B93B9D"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8C378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B93B9D">
                        <w:rPr>
                          <w:b/>
                          <w:sz w:val="32"/>
                          <w:szCs w:val="32"/>
                        </w:rPr>
                        <w:t xml:space="preserve">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18A6C3E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zabolcs-Szatmár-Bereg Vármegyei </w:t>
                      </w:r>
                      <w:r w:rsidR="002049CA">
                        <w:rPr>
                          <w:b/>
                          <w:sz w:val="32"/>
                          <w:szCs w:val="32"/>
                        </w:rPr>
                        <w:t xml:space="preserve">Leán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 w:rsidR="008C3783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labdarú</w:t>
                      </w:r>
                      <w:r w:rsidR="002049CA">
                        <w:rPr>
                          <w:b/>
                          <w:sz w:val="32"/>
                          <w:szCs w:val="32"/>
                        </w:rPr>
                        <w:t>gó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alap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7B320E94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2049CA">
        <w:t xml:space="preserve">Leány </w:t>
      </w:r>
      <w:r w:rsidR="0011080E" w:rsidRPr="008C1E1B">
        <w:t>U1</w:t>
      </w:r>
      <w:r w:rsidR="008C3783">
        <w:t>6</w:t>
      </w:r>
      <w:r w:rsidR="0011080E">
        <w:t xml:space="preserve"> </w:t>
      </w:r>
      <w:r w:rsidRPr="008C1E1B">
        <w:t xml:space="preserve">korosztályú amatőr rendszerű, </w:t>
      </w:r>
      <w:r w:rsidR="002049CA">
        <w:t xml:space="preserve">csökkentett pályaméretű </w:t>
      </w:r>
      <w:r w:rsidRPr="008C1E1B">
        <w:t>labdarúgó bajnokság.</w:t>
      </w:r>
    </w:p>
    <w:p w14:paraId="2A691FDA" w14:textId="5010D56D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2049CA">
        <w:t xml:space="preserve">Leány </w:t>
      </w:r>
      <w:r w:rsidR="00DE6C91" w:rsidRPr="008C1E1B">
        <w:t>U1</w:t>
      </w:r>
      <w:r w:rsidR="008C3783">
        <w:t>6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400CECC3" w:rsidR="00B93B9D" w:rsidRDefault="00BE2D29" w:rsidP="002049CA">
      <w:pPr>
        <w:pStyle w:val="Cmsor5"/>
        <w:numPr>
          <w:ilvl w:val="0"/>
          <w:numId w:val="0"/>
        </w:numPr>
        <w:ind w:left="4308" w:firstLine="12"/>
      </w:pPr>
      <w:r>
        <w:rPr>
          <w:b/>
        </w:rPr>
        <w:t>Várm</w:t>
      </w:r>
      <w:r w:rsidR="00B93B9D">
        <w:rPr>
          <w:b/>
        </w:rPr>
        <w:t xml:space="preserve">egyei </w:t>
      </w:r>
      <w:r w:rsidR="002049CA">
        <w:rPr>
          <w:b/>
        </w:rPr>
        <w:t xml:space="preserve">Leány </w:t>
      </w:r>
      <w:r w:rsidR="00B93B9D">
        <w:rPr>
          <w:b/>
        </w:rPr>
        <w:t>U1</w:t>
      </w:r>
      <w:r w:rsidR="008C3783">
        <w:rPr>
          <w:b/>
        </w:rPr>
        <w:t>6</w:t>
      </w:r>
      <w:r w:rsidR="00B93B9D">
        <w:rPr>
          <w:b/>
        </w:rPr>
        <w:t xml:space="preserve">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0A191DC6" w14:textId="44449B49" w:rsidR="002049CA" w:rsidRDefault="002049CA" w:rsidP="002049CA">
      <w:pPr>
        <w:pStyle w:val="Cmsor5"/>
      </w:pPr>
      <w:bookmarkStart w:id="5" w:name="_Toc135544224"/>
      <w:bookmarkStart w:id="6" w:name="_Toc443635813"/>
      <w:r>
        <w:t>rendszeres sportolási lehetőség biztosítása a Szabolcs-Szatmár-Bereg vármegyei leány labdarúgó csapatok fiataljai számára;</w:t>
      </w:r>
    </w:p>
    <w:p w14:paraId="0097F5BF" w14:textId="77777777" w:rsidR="002049CA" w:rsidRDefault="002049CA" w:rsidP="002049CA">
      <w:pPr>
        <w:pStyle w:val="Cmsor5"/>
      </w:pPr>
      <w:r>
        <w:t>a labdarúgás fejlesztésére vonatkozó sportszakmai feladatok megvalósítása;</w:t>
      </w:r>
    </w:p>
    <w:p w14:paraId="60BB586E" w14:textId="77777777" w:rsidR="002049CA" w:rsidRDefault="002049CA" w:rsidP="002049CA">
      <w:pPr>
        <w:pStyle w:val="Cmsor5"/>
      </w:pPr>
      <w:r>
        <w:t>a női labdarúgás fejlesztése, tömegbázisának növelése;</w:t>
      </w:r>
    </w:p>
    <w:p w14:paraId="0E3C6F13" w14:textId="77777777" w:rsidR="002049CA" w:rsidRDefault="002049CA" w:rsidP="002049CA">
      <w:pPr>
        <w:pStyle w:val="Cmsor5"/>
      </w:pPr>
      <w:r>
        <w:t xml:space="preserve">  magas színvonalú mérkőzések biztosítása a bajnokságban szereplő labdarúgók számára, megfelelő mérkőzésszámmal;</w:t>
      </w:r>
    </w:p>
    <w:p w14:paraId="3F7DD530" w14:textId="77777777" w:rsidR="002049CA" w:rsidRDefault="002049CA" w:rsidP="002049CA">
      <w:pPr>
        <w:pStyle w:val="Cmsor5"/>
      </w:pPr>
      <w:r>
        <w:t>a játékosok fejlődésének és felfelé áramlásának segítése;</w:t>
      </w:r>
    </w:p>
    <w:p w14:paraId="59686F7F" w14:textId="77777777" w:rsidR="002049CA" w:rsidRDefault="002049CA" w:rsidP="002049CA">
      <w:pPr>
        <w:pStyle w:val="Cmsor5"/>
      </w:pPr>
      <w:r>
        <w:t>a mérkőzések nézőinek színvonalas szórakoztatása;</w:t>
      </w:r>
    </w:p>
    <w:p w14:paraId="168A4BE8" w14:textId="77777777" w:rsidR="002049CA" w:rsidRDefault="002049CA" w:rsidP="002049CA">
      <w:pPr>
        <w:pStyle w:val="Cmsor5"/>
      </w:pPr>
      <w:r>
        <w:t xml:space="preserve"> a bajnoki cím és a helyezések eldöntése</w:t>
      </w:r>
    </w:p>
    <w:p w14:paraId="528EC4EB" w14:textId="77777777" w:rsidR="002049CA" w:rsidRDefault="002049CA" w:rsidP="002049CA">
      <w:pPr>
        <w:pStyle w:val="Cmsor5"/>
      </w:pPr>
      <w:r>
        <w:t xml:space="preserve"> 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lastRenderedPageBreak/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578E42F3" w14:textId="2DDD50D1" w:rsidR="002049CA" w:rsidRDefault="002049CA" w:rsidP="002049CA">
      <w:pPr>
        <w:pStyle w:val="Cmsor5"/>
      </w:pPr>
      <w:bookmarkStart w:id="15" w:name="_Toc443635816"/>
      <w:bookmarkEnd w:id="7"/>
      <w:r>
        <w:t xml:space="preserve">A </w:t>
      </w:r>
      <w:r w:rsidR="00BE2D29">
        <w:t>várm</w:t>
      </w:r>
      <w:r>
        <w:t>egyei sportszervezetek leány U1</w:t>
      </w:r>
      <w:r w:rsidR="008C3783">
        <w:t>6</w:t>
      </w:r>
      <w:r>
        <w:t xml:space="preserve"> korosztályú csapatai. </w:t>
      </w:r>
    </w:p>
    <w:p w14:paraId="07AB489C" w14:textId="77777777" w:rsidR="002049CA" w:rsidRPr="002049CA" w:rsidRDefault="002049CA" w:rsidP="002049CA">
      <w:pPr>
        <w:pStyle w:val="Cmsor5"/>
      </w:pPr>
      <w:r w:rsidRPr="002049CA">
        <w:t xml:space="preserve">Egy sportszervezet több csapatot is indíthat a bajnokságban, abban az esetben, ha egyes csapatait előre - a bajnokság első fordulója előtt – leadott névsorral, önállóan szerepelteti. </w:t>
      </w:r>
    </w:p>
    <w:p w14:paraId="510D4477" w14:textId="6A157C06" w:rsidR="002049CA" w:rsidRPr="002049CA" w:rsidRDefault="002049CA" w:rsidP="002049CA">
      <w:pPr>
        <w:pStyle w:val="Cmsor5"/>
      </w:pPr>
      <w:r w:rsidRPr="002049CA">
        <w:t xml:space="preserve">B) A bajnokságba minden Szabolcs-Szatmár-Bereg </w:t>
      </w:r>
      <w:r>
        <w:t>vár</w:t>
      </w:r>
      <w:r w:rsidRPr="002049CA">
        <w:t>megyei sportszervezet benevezhet, aki elfogadja és teljesíti a nevezési feltételeket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23A9BDFD" w14:textId="0F43F7BB" w:rsidR="002049CA" w:rsidRDefault="002049CA" w:rsidP="002049CA">
      <w:pPr>
        <w:pStyle w:val="Cmsor5"/>
      </w:pPr>
      <w:bookmarkStart w:id="16" w:name="_Toc135544230"/>
      <w:bookmarkStart w:id="17" w:name="_Toc443635817"/>
      <w:r>
        <w:t>A bajnoki év 2023. július 1-én kezdődik és 2024. június 30-án ér véget.</w:t>
      </w:r>
    </w:p>
    <w:p w14:paraId="41EA64A8" w14:textId="04827B02" w:rsidR="002049CA" w:rsidRPr="002049CA" w:rsidRDefault="002049CA" w:rsidP="002049CA">
      <w:pPr>
        <w:pStyle w:val="Cmsor5"/>
      </w:pPr>
      <w:r w:rsidRPr="002049CA">
        <w:t>A bajnoki fordulók száma a benevezett csapatok számától függ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lastRenderedPageBreak/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3F877AFF" w14:textId="77777777" w:rsidR="002049CA" w:rsidRPr="002049CA" w:rsidRDefault="002049CA" w:rsidP="002049CA">
      <w:pPr>
        <w:pStyle w:val="Cmsor5"/>
      </w:pPr>
      <w:r w:rsidRPr="002049CA">
        <w:t xml:space="preserve">A bajnokság mérkőzésein az elektronikus jegyzőkönyv készítése kötelező. A bajnokság során kötelező a hazai Egyesületeknek sporttelepükön biztosítani az </w:t>
      </w:r>
      <w:r w:rsidRPr="002049CA">
        <w:lastRenderedPageBreak/>
        <w:t>elektronikus jegyzőkönyv feldolgozásához szükséges feltételeket (számítógép vagy laptop, nyomtató, vezetékes internet vagy mobil internet) Ennek elmulasztása fegyelmi vétség!</w:t>
      </w:r>
    </w:p>
    <w:p w14:paraId="4B866C5E" w14:textId="2ECE9704" w:rsidR="002049CA" w:rsidRPr="002049CA" w:rsidRDefault="002049CA" w:rsidP="002049CA">
      <w:pPr>
        <w:pStyle w:val="Cmsor5"/>
      </w:pPr>
      <w:r w:rsidRPr="002049CA">
        <w:t xml:space="preserve">A bajnokság résztvevői: </w:t>
      </w:r>
      <w:r w:rsidRPr="002049CA">
        <w:rPr>
          <w:b/>
          <w:bCs/>
        </w:rPr>
        <w:t>200</w:t>
      </w:r>
      <w:r w:rsidR="008C3783">
        <w:rPr>
          <w:b/>
          <w:bCs/>
        </w:rPr>
        <w:t>8</w:t>
      </w:r>
      <w:r w:rsidRPr="002049CA">
        <w:rPr>
          <w:b/>
          <w:bCs/>
        </w:rPr>
        <w:t xml:space="preserve"> január 1. és </w:t>
      </w:r>
      <w:r w:rsidR="008C3783">
        <w:rPr>
          <w:b/>
          <w:bCs/>
        </w:rPr>
        <w:t xml:space="preserve">utána </w:t>
      </w:r>
      <w:r w:rsidRPr="002049CA">
        <w:t xml:space="preserve"> született labdarúgók</w:t>
      </w:r>
      <w:r w:rsidR="008C3783">
        <w:t>, akik már betöltötték a 10. életévüket.</w:t>
      </w:r>
      <w:r w:rsidRPr="002049CA">
        <w:t xml:space="preserve"> A csapatokban mérkőzésenként kettő fő 200</w:t>
      </w:r>
      <w:r w:rsidR="008C3783">
        <w:t>7</w:t>
      </w:r>
      <w:r w:rsidRPr="002049CA">
        <w:t>. január 1-e és 200</w:t>
      </w:r>
      <w:r w:rsidR="008C3783">
        <w:t>7</w:t>
      </w:r>
      <w:r w:rsidRPr="002049CA">
        <w:t>. december 31-e között született labdarúgó is nevezhető.</w:t>
      </w:r>
    </w:p>
    <w:p w14:paraId="7EF822EB" w14:textId="3BCE1AC9" w:rsidR="002049CA" w:rsidRDefault="002049CA" w:rsidP="002049CA">
      <w:pPr>
        <w:pStyle w:val="Cmsor5"/>
      </w:pPr>
      <w:r>
        <w:t xml:space="preserve">Játékidő: 2 X 30 perc. </w:t>
      </w:r>
    </w:p>
    <w:p w14:paraId="10608A3C" w14:textId="2EF3A203" w:rsidR="002049CA" w:rsidRPr="002049CA" w:rsidRDefault="002049CA" w:rsidP="002049CA">
      <w:pPr>
        <w:pStyle w:val="Cmsor5"/>
      </w:pPr>
      <w:r w:rsidRPr="002049CA">
        <w:t>A játékos az erős lövések ellen, a játéktér egész területén, kézzel védheti a mellét, a védekezés során azonban a labdát nem irányíthatja, és kézzel nem foghatja meg.</w:t>
      </w:r>
    </w:p>
    <w:p w14:paraId="62A3D2D2" w14:textId="0CC7FA2A" w:rsidR="002049CA" w:rsidRPr="002049CA" w:rsidRDefault="002049CA" w:rsidP="002049CA">
      <w:pPr>
        <w:pStyle w:val="Cmsor5"/>
      </w:pPr>
      <w:r w:rsidRPr="002049CA">
        <w:t>A mérkőzéseken egy játékvezetőnek kell közreműködnie. A mérkőzéseken a lesszabály érvényben van.</w:t>
      </w:r>
    </w:p>
    <w:p w14:paraId="41DBB6E1" w14:textId="77777777" w:rsidR="002049CA" w:rsidRDefault="002049CA" w:rsidP="002049CA">
      <w:pPr>
        <w:pStyle w:val="Cmsor5"/>
      </w:pPr>
      <w:r>
        <w:t>Játékosok létszáma: a csapat 18 főből állhat. A pályán egyszerre 1 kapus és 8 mezőnyjátékos lehet.</w:t>
      </w:r>
    </w:p>
    <w:p w14:paraId="2503A17E" w14:textId="77777777" w:rsidR="002049CA" w:rsidRDefault="002049CA" w:rsidP="002049CA">
      <w:pPr>
        <w:pStyle w:val="Cmsor5"/>
      </w:pPr>
      <w:r>
        <w:t>A mérkőzés létszámhiányosan (minimum 6+1 fővel) is elkezdhető. Amennyiben egy csapat létszáma 6 fő alá csökken, akkor a játékvezetőnek a találkozót be kell szüntetnie.</w:t>
      </w:r>
    </w:p>
    <w:p w14:paraId="17572AC1" w14:textId="77777777" w:rsidR="002049CA" w:rsidRDefault="002049CA" w:rsidP="002049CA">
      <w:pPr>
        <w:pStyle w:val="Cmsor5"/>
      </w:pPr>
      <w:r>
        <w:t>A verseny jegyzőkönyvbe beírt 9 fő cserejátékos közül 9 fő játékos cserélhető. A lecserélt játékosok visszacserélhetőek!</w:t>
      </w:r>
    </w:p>
    <w:p w14:paraId="060FE8A3" w14:textId="77777777" w:rsidR="002049CA" w:rsidRDefault="002049CA" w:rsidP="002049CA">
      <w:pPr>
        <w:pStyle w:val="Cmsor5"/>
      </w:pPr>
      <w:r>
        <w:t>Csere csak a kijelölt helyen történhet.</w:t>
      </w:r>
    </w:p>
    <w:p w14:paraId="2B5C635F" w14:textId="77777777" w:rsidR="002049CA" w:rsidRDefault="002049CA" w:rsidP="002049CA">
      <w:pPr>
        <w:pStyle w:val="Cmsor5"/>
      </w:pPr>
      <w:r>
        <w:t>Büntetőpont: 9 méterre az alapvonaltól.</w:t>
      </w:r>
    </w:p>
    <w:p w14:paraId="125D0928" w14:textId="77777777" w:rsidR="002049CA" w:rsidRDefault="002049CA" w:rsidP="002049CA">
      <w:pPr>
        <w:pStyle w:val="Cmsor5"/>
      </w:pPr>
      <w:r>
        <w:t>Büntetőterület: 12 méterre kell kijelölni az alapvonaltól.</w:t>
      </w:r>
    </w:p>
    <w:p w14:paraId="16350E9D" w14:textId="77777777" w:rsidR="002049CA" w:rsidRDefault="002049CA" w:rsidP="002049CA">
      <w:pPr>
        <w:pStyle w:val="Cmsor5"/>
      </w:pPr>
      <w:r>
        <w:t>Szabadrúgás: 7 méterre a letett labdától.</w:t>
      </w:r>
    </w:p>
    <w:p w14:paraId="0C7E50AA" w14:textId="77777777" w:rsidR="002049CA" w:rsidRDefault="002049CA" w:rsidP="002049CA">
      <w:pPr>
        <w:pStyle w:val="Cmsor5"/>
      </w:pPr>
      <w:r>
        <w:t>Partdobás: az oldalvonalon túljutott labdát csak partdobással lehet játékba hozni.</w:t>
      </w:r>
    </w:p>
    <w:p w14:paraId="64E94300" w14:textId="77777777" w:rsidR="002049CA" w:rsidRDefault="002049CA" w:rsidP="002049CA">
      <w:pPr>
        <w:pStyle w:val="Cmsor5"/>
      </w:pPr>
      <w:r>
        <w:t>A játékot 5-ös méretű labdával kell játszani.</w:t>
      </w:r>
    </w:p>
    <w:p w14:paraId="63BC4E82" w14:textId="77777777" w:rsidR="002049CA" w:rsidRDefault="002049CA" w:rsidP="002049CA">
      <w:pPr>
        <w:pStyle w:val="Cmsor5"/>
      </w:pPr>
      <w:r>
        <w:t>A 3/4 pályás mérkőzésen kapott sárga és piros lapok a nagypályás mérkőzéssel azonos elbírálás alá esnek.</w:t>
      </w:r>
    </w:p>
    <w:p w14:paraId="4A1CC690" w14:textId="30DFC609" w:rsidR="002049CA" w:rsidRDefault="002049CA" w:rsidP="002049CA">
      <w:pPr>
        <w:pStyle w:val="Cmsor5"/>
      </w:pPr>
      <w:r>
        <w:t xml:space="preserve">A bajnokság mérkőzésein történt fegyelmi ügyekben (kiállítás, rendezési hiányosság, stb.) a sportszervezet székhelye szerint illetékes MLSZ Szabolcs-Szatmár-Bereg Vármegyei Igazgatóság Fegyelmi Bizottsága folytatja le a fegyelmi eljárást. A </w:t>
      </w:r>
      <w:r w:rsidR="00BE2D29">
        <w:t>várm</w:t>
      </w:r>
      <w:r>
        <w:t>egyei Szervezeti Egységek a fegyelmi határozatot 3 napon belül kötelesek az MLSZ Információs rendszerében rögzíteni.</w:t>
      </w:r>
    </w:p>
    <w:p w14:paraId="4CFA6D62" w14:textId="2543E9B3" w:rsidR="002049CA" w:rsidRDefault="002049CA" w:rsidP="002049CA">
      <w:pPr>
        <w:pStyle w:val="Cmsor5"/>
      </w:pPr>
      <w:r>
        <w:t>A versenyügyekben az MLSZ Szabolcs-Szatmár-Bereg Vármegyei Igazgatóság Versenybizottsága jár el.</w:t>
      </w:r>
    </w:p>
    <w:p w14:paraId="3E433818" w14:textId="77777777" w:rsidR="002049CA" w:rsidRDefault="002049CA" w:rsidP="002049CA">
      <w:pPr>
        <w:pStyle w:val="Cmsor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3CBD559" w14:textId="5350E3BB" w:rsidR="002049CA" w:rsidRPr="002049CA" w:rsidRDefault="002049CA" w:rsidP="002049CA">
      <w:pPr>
        <w:pStyle w:val="Cmsor5"/>
      </w:pPr>
      <w:r w:rsidRPr="002049CA">
        <w:t xml:space="preserve">A sportszervezet valamennyi sportszakembere (sportvezetője, labdarúgója, edzője, stb.) köteles olyan magatartást tanúsítani és tanúsíttatni, beleértve a mérkőzéssel kapcsolatos nyilatkozatokat is, amely a labdarúgó sportág, az MLSZ és a szponzorok, valamint a média jó hírnevét szolgálja. </w:t>
      </w:r>
    </w:p>
    <w:p w14:paraId="2DC48F00" w14:textId="1BA1A6CE" w:rsidR="002049CA" w:rsidRPr="002049CA" w:rsidRDefault="002049CA" w:rsidP="002049CA">
      <w:pPr>
        <w:pStyle w:val="Cmsor5"/>
      </w:pPr>
      <w:r w:rsidRPr="002049CA">
        <w:t xml:space="preserve">Nem megengedett a sportszervezetek, illetve képviselőik (pl.: tulajdonos, vezető, a sportszervezettel szerződéses, vagy alkalmazotti viszonyban lévők) részéről a Játékszabályokban (Laws of the Game) és a fair play követelményekben (FIFA, UEFA és MLSZ Alapszabályok, illetve etikai kódexek) előírtakat megszegve a játékvezetők </w:t>
      </w:r>
      <w:r w:rsidRPr="002049CA">
        <w:lastRenderedPageBreak/>
        <w:t>működésével kapcsolatos, a fair play szabályait sértő, tiszteletlen magatartás és/vagy a becsület csorbítására alkalmas kommunikáció minden formája.</w:t>
      </w:r>
    </w:p>
    <w:p w14:paraId="68AEBA68" w14:textId="250A5B00" w:rsidR="002049CA" w:rsidRDefault="002049CA" w:rsidP="002049CA">
      <w:pPr>
        <w:pStyle w:val="Cmsor5"/>
      </w:pPr>
      <w:r>
        <w:t xml:space="preserve"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 </w:t>
      </w:r>
      <w:r w:rsidRPr="002049CA">
        <w:t>Amennyiban a játékos nem tud vagy nem akar személyazonosító okmányt felmutatni, az elmarasztaló tényező!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0CD0" w14:textId="77777777" w:rsidR="00863279" w:rsidRDefault="00863279">
      <w:r>
        <w:separator/>
      </w:r>
    </w:p>
    <w:p w14:paraId="3F007076" w14:textId="77777777" w:rsidR="00863279" w:rsidRDefault="00863279"/>
  </w:endnote>
  <w:endnote w:type="continuationSeparator" w:id="0">
    <w:p w14:paraId="592C35C4" w14:textId="77777777" w:rsidR="00863279" w:rsidRDefault="00863279">
      <w:r>
        <w:continuationSeparator/>
      </w:r>
    </w:p>
    <w:p w14:paraId="1017935F" w14:textId="77777777" w:rsidR="00863279" w:rsidRDefault="0086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3F773C7C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>
            <w:rPr>
              <w:sz w:val="18"/>
              <w:szCs w:val="18"/>
            </w:rPr>
            <w:t xml:space="preserve"> </w:t>
          </w:r>
          <w:r w:rsidR="00FB6210">
            <w:rPr>
              <w:sz w:val="18"/>
              <w:szCs w:val="18"/>
            </w:rPr>
            <w:t xml:space="preserve">Leány </w:t>
          </w:r>
          <w:r>
            <w:rPr>
              <w:sz w:val="18"/>
              <w:szCs w:val="18"/>
            </w:rPr>
            <w:t>U1</w:t>
          </w:r>
          <w:r w:rsidR="008C3783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 xml:space="preserve">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71AF" w14:textId="77777777" w:rsidR="00863279" w:rsidRDefault="00863279">
      <w:r>
        <w:separator/>
      </w:r>
    </w:p>
    <w:p w14:paraId="258C0FDB" w14:textId="77777777" w:rsidR="00863279" w:rsidRDefault="00863279"/>
  </w:footnote>
  <w:footnote w:type="continuationSeparator" w:id="0">
    <w:p w14:paraId="5314D843" w14:textId="77777777" w:rsidR="00863279" w:rsidRDefault="00863279">
      <w:r>
        <w:continuationSeparator/>
      </w:r>
    </w:p>
    <w:p w14:paraId="61B970DB" w14:textId="77777777" w:rsidR="00863279" w:rsidRDefault="00863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  <w:num w:numId="18" w16cid:durableId="1421179587">
    <w:abstractNumId w:val="1"/>
  </w:num>
  <w:num w:numId="19" w16cid:durableId="1852599608">
    <w:abstractNumId w:val="1"/>
  </w:num>
  <w:num w:numId="20" w16cid:durableId="832137069">
    <w:abstractNumId w:val="1"/>
  </w:num>
  <w:num w:numId="21" w16cid:durableId="882786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</w:num>
  <w:num w:numId="22" w16cid:durableId="91621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F2E"/>
    <w:rsid w:val="00047A34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952"/>
    <w:rsid w:val="00094D6D"/>
    <w:rsid w:val="0009535D"/>
    <w:rsid w:val="0009584E"/>
    <w:rsid w:val="0009610C"/>
    <w:rsid w:val="000963E3"/>
    <w:rsid w:val="000A0532"/>
    <w:rsid w:val="000A1525"/>
    <w:rsid w:val="000A18E2"/>
    <w:rsid w:val="000A1CA3"/>
    <w:rsid w:val="000A1DC4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9CA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1A5E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410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489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0D01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2FD1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2207"/>
    <w:rsid w:val="00863279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783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59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69C6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2D29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0CE0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210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049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3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7:00Z</dcterms:created>
  <dcterms:modified xsi:type="dcterms:W3CDTF">2023-06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